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1077" w14:textId="414E5674" w:rsidR="000D08AA" w:rsidRPr="00131512" w:rsidRDefault="00C055A5" w:rsidP="00B83A82">
      <w:pPr>
        <w:jc w:val="center"/>
        <w:rPr>
          <w:b/>
          <w:sz w:val="32"/>
        </w:rPr>
      </w:pPr>
      <w:bookmarkStart w:id="0" w:name="_GoBack"/>
      <w:bookmarkEnd w:id="0"/>
      <w:r>
        <w:rPr>
          <w:rFonts w:ascii="Helvetica" w:hAnsi="Helvetica" w:cs="Times New Roman"/>
          <w:noProof/>
          <w:color w:val="0000FF"/>
          <w:sz w:val="15"/>
          <w:szCs w:val="15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7C0D47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ascii="robotolight" w:hAnsi="robotolight" w:cs="Arial"/>
          <w:noProof/>
          <w:color w:val="303466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2B320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346" y="21336"/>
                <wp:lineTo x="21346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 w:rsidRPr="00131512">
        <w:rPr>
          <w:b/>
          <w:sz w:val="32"/>
          <w:highlight w:val="green"/>
        </w:rPr>
        <w:t>PLANNING PLAN MERCREDI</w:t>
      </w:r>
    </w:p>
    <w:p w14:paraId="6B2D81D7" w14:textId="354BE878" w:rsidR="006572A8" w:rsidRDefault="006572A8" w:rsidP="00B83A82">
      <w:pPr>
        <w:shd w:val="clear" w:color="auto" w:fill="FFFFFF" w:themeFill="background1"/>
        <w:jc w:val="center"/>
        <w:rPr>
          <w:b/>
          <w:sz w:val="24"/>
        </w:rPr>
      </w:pPr>
      <w:r>
        <w:rPr>
          <w:b/>
          <w:sz w:val="24"/>
        </w:rPr>
        <w:t xml:space="preserve">Du Mercredi </w:t>
      </w:r>
      <w:r w:rsidR="00271CA8">
        <w:rPr>
          <w:b/>
          <w:sz w:val="24"/>
        </w:rPr>
        <w:t>0</w:t>
      </w:r>
      <w:r w:rsidR="006728E1">
        <w:rPr>
          <w:b/>
          <w:sz w:val="24"/>
        </w:rPr>
        <w:t>3</w:t>
      </w:r>
      <w:r w:rsidR="004E5100">
        <w:rPr>
          <w:b/>
          <w:sz w:val="24"/>
        </w:rPr>
        <w:t xml:space="preserve"> </w:t>
      </w:r>
      <w:r w:rsidR="00121897">
        <w:rPr>
          <w:b/>
          <w:sz w:val="24"/>
        </w:rPr>
        <w:t>ma</w:t>
      </w:r>
      <w:r w:rsidR="006728E1">
        <w:rPr>
          <w:b/>
          <w:sz w:val="24"/>
        </w:rPr>
        <w:t>i</w:t>
      </w:r>
      <w:r>
        <w:rPr>
          <w:b/>
          <w:sz w:val="24"/>
        </w:rPr>
        <w:t xml:space="preserve"> au Mercredi </w:t>
      </w:r>
      <w:r w:rsidR="006728E1">
        <w:rPr>
          <w:b/>
          <w:sz w:val="24"/>
        </w:rPr>
        <w:t>05</w:t>
      </w:r>
      <w:r w:rsidR="004E5100">
        <w:rPr>
          <w:b/>
          <w:sz w:val="24"/>
        </w:rPr>
        <w:t xml:space="preserve"> </w:t>
      </w:r>
      <w:r w:rsidR="006728E1">
        <w:rPr>
          <w:b/>
          <w:sz w:val="24"/>
        </w:rPr>
        <w:t>juillet</w:t>
      </w:r>
      <w:r w:rsidR="00271CA8">
        <w:rPr>
          <w:b/>
          <w:sz w:val="24"/>
        </w:rPr>
        <w:t xml:space="preserve"> 202</w:t>
      </w:r>
      <w:r w:rsidR="00C00C29">
        <w:rPr>
          <w:b/>
          <w:sz w:val="24"/>
        </w:rPr>
        <w:t>3</w:t>
      </w:r>
    </w:p>
    <w:p w14:paraId="4BDB026D" w14:textId="11AE1F0A" w:rsidR="00A66C0C" w:rsidRDefault="00A66C0C" w:rsidP="00A2711E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>PERISCOLAIRE DE :</w:t>
      </w:r>
      <w:r w:rsidR="00B83A82">
        <w:rPr>
          <w:b/>
          <w:sz w:val="24"/>
        </w:rPr>
        <w:t xml:space="preserve"> </w:t>
      </w:r>
      <w:r w:rsidR="007C621C">
        <w:rPr>
          <w:b/>
          <w:sz w:val="24"/>
        </w:rPr>
        <w:t>BERGERES LES VERTUS</w:t>
      </w:r>
    </w:p>
    <w:p w14:paraId="0CA2214D" w14:textId="50E54BB0" w:rsidR="00D513AE" w:rsidRPr="00B83A82" w:rsidRDefault="00B83A82" w:rsidP="00B83A82">
      <w:pPr>
        <w:spacing w:after="0"/>
        <w:jc w:val="center"/>
        <w:rPr>
          <w:b/>
          <w:sz w:val="32"/>
          <w:szCs w:val="32"/>
        </w:rPr>
      </w:pPr>
      <w:bookmarkStart w:id="1" w:name="_Hlk84487786"/>
      <w:r>
        <w:rPr>
          <w:b/>
          <w:color w:val="002060"/>
          <w:sz w:val="32"/>
          <w:szCs w:val="32"/>
        </w:rPr>
        <w:t xml:space="preserve">                          </w:t>
      </w:r>
      <w:r w:rsidRPr="00B83A82">
        <w:rPr>
          <w:b/>
          <w:color w:val="002060"/>
          <w:sz w:val="32"/>
          <w:szCs w:val="32"/>
        </w:rPr>
        <w:t>« </w:t>
      </w:r>
      <w:r w:rsidR="00D655AE">
        <w:rPr>
          <w:b/>
          <w:color w:val="002060"/>
          <w:sz w:val="32"/>
          <w:szCs w:val="32"/>
        </w:rPr>
        <w:t>Les historiens</w:t>
      </w:r>
      <w:r w:rsidRPr="00B83A82">
        <w:rPr>
          <w:b/>
          <w:color w:val="002060"/>
          <w:sz w:val="32"/>
          <w:szCs w:val="32"/>
        </w:rPr>
        <w:t> »</w:t>
      </w:r>
      <w:r w:rsidR="00E37C9F" w:rsidRPr="00E37C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5B9631" w14:textId="43DE03C2" w:rsidR="00B83A82" w:rsidRDefault="00B83A82" w:rsidP="00B83A82">
      <w:pPr>
        <w:spacing w:after="0"/>
        <w:jc w:val="center"/>
        <w:rPr>
          <w:b/>
          <w:sz w:val="20"/>
          <w:szCs w:val="20"/>
        </w:rPr>
      </w:pPr>
    </w:p>
    <w:p w14:paraId="419DDE0F" w14:textId="465A3D29" w:rsidR="00D513AE" w:rsidRDefault="00C055A5" w:rsidP="00D513AE">
      <w:pPr>
        <w:spacing w:after="0"/>
        <w:rPr>
          <w:b/>
          <w:sz w:val="20"/>
          <w:szCs w:val="20"/>
        </w:rPr>
      </w:pPr>
      <w:r w:rsidRPr="00984E39">
        <w:rPr>
          <w:b/>
          <w:sz w:val="20"/>
          <w:szCs w:val="20"/>
        </w:rPr>
        <w:t>La sieste est obligatoire pour les petites sections, et un temps calme sera systématiquement instauré pour les autres enfants (10-15min)</w:t>
      </w:r>
    </w:p>
    <w:p w14:paraId="1BF1342B" w14:textId="6447AE4C" w:rsidR="00905A77" w:rsidRDefault="00905A77" w:rsidP="00D513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Les activités sont susceptibles d’évoluer selon les mesures sanitaires et les conditions météorologiques</w:t>
      </w:r>
    </w:p>
    <w:p w14:paraId="2CF67B64" w14:textId="2D9C1098" w:rsidR="004E5100" w:rsidRPr="00905A77" w:rsidRDefault="004E5100" w:rsidP="00D513AE">
      <w:pPr>
        <w:spacing w:after="0"/>
        <w:rPr>
          <w:b/>
          <w:sz w:val="20"/>
          <w:szCs w:val="20"/>
        </w:rPr>
      </w:pPr>
    </w:p>
    <w:tbl>
      <w:tblPr>
        <w:tblStyle w:val="Grilledutableau"/>
        <w:tblW w:w="15467" w:type="dxa"/>
        <w:tblLayout w:type="fixed"/>
        <w:tblLook w:val="04A0" w:firstRow="1" w:lastRow="0" w:firstColumn="1" w:lastColumn="0" w:noHBand="0" w:noVBand="1"/>
      </w:tblPr>
      <w:tblGrid>
        <w:gridCol w:w="2144"/>
        <w:gridCol w:w="1962"/>
        <w:gridCol w:w="3686"/>
        <w:gridCol w:w="992"/>
        <w:gridCol w:w="4252"/>
        <w:gridCol w:w="2431"/>
      </w:tblGrid>
      <w:tr w:rsidR="00AF0D98" w14:paraId="753B8C14" w14:textId="77777777" w:rsidTr="00827BED">
        <w:trPr>
          <w:trHeight w:val="44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1BFD6B14" w14:textId="33F40A4C" w:rsidR="00AF0D98" w:rsidRPr="00A66C0C" w:rsidRDefault="00B83A82" w:rsidP="00FA30B4">
            <w:pPr>
              <w:jc w:val="center"/>
            </w:pPr>
            <w:r>
              <w:t>PLAN MERCRED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792DA165" w:rsidR="00AF0D98" w:rsidRPr="00A66C0C" w:rsidRDefault="00AF0D98" w:rsidP="00271CA8">
            <w:pPr>
              <w:jc w:val="center"/>
              <w:rPr>
                <w:b/>
                <w:i/>
                <w:color w:val="FF0000"/>
              </w:rPr>
            </w:pPr>
            <w:r w:rsidRPr="00A66C0C">
              <w:rPr>
                <w:b/>
                <w:i/>
                <w:color w:val="FF0000"/>
              </w:rPr>
              <w:t>7h30/</w:t>
            </w:r>
            <w:r w:rsidR="00271CA8">
              <w:rPr>
                <w:b/>
                <w:i/>
                <w:color w:val="FF0000"/>
              </w:rPr>
              <w:t>9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237222F2" w:rsidR="00AF0D98" w:rsidRPr="00A66C0C" w:rsidRDefault="00271CA8" w:rsidP="00271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h</w:t>
            </w:r>
            <w:r w:rsidR="00AF0D98" w:rsidRPr="00A66C0C">
              <w:rPr>
                <w:b/>
                <w:i/>
              </w:rPr>
              <w:t>/12h</w:t>
            </w:r>
            <w:r w:rsidR="005B3276">
              <w:rPr>
                <w:b/>
                <w:i/>
              </w:rPr>
              <w:t xml:space="preserve"> Activ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626133D7" w:rsidR="00AF0D98" w:rsidRPr="00A66C0C" w:rsidRDefault="00AF0D98" w:rsidP="00271CA8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A66C0C">
              <w:rPr>
                <w:b/>
                <w:i/>
                <w:color w:val="2E74B5" w:themeColor="accent1" w:themeShade="BF"/>
              </w:rPr>
              <w:t>12h/</w:t>
            </w:r>
            <w:r w:rsidR="00271CA8">
              <w:rPr>
                <w:b/>
                <w:i/>
                <w:color w:val="2E74B5" w:themeColor="accent1" w:themeShade="BF"/>
              </w:rPr>
              <w:t>14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0A0D0E86" w:rsidR="00AF0D98" w:rsidRPr="00A66C0C" w:rsidRDefault="00271CA8" w:rsidP="00271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h</w:t>
            </w:r>
            <w:r w:rsidR="00AF0D98" w:rsidRPr="00A66C0C">
              <w:rPr>
                <w:b/>
                <w:i/>
              </w:rPr>
              <w:t>/17h</w:t>
            </w:r>
            <w:r w:rsidR="005B3276">
              <w:rPr>
                <w:b/>
                <w:i/>
              </w:rPr>
              <w:t xml:space="preserve"> Activité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045324E" w:rsidR="00AF0D98" w:rsidRPr="00A66C0C" w:rsidRDefault="00AF0D98" w:rsidP="00271CA8">
            <w:pPr>
              <w:jc w:val="center"/>
              <w:rPr>
                <w:b/>
                <w:i/>
                <w:color w:val="FF0000"/>
              </w:rPr>
            </w:pPr>
            <w:r w:rsidRPr="00A66C0C">
              <w:rPr>
                <w:b/>
                <w:i/>
                <w:color w:val="FF0000"/>
              </w:rPr>
              <w:t>17h/18h30</w:t>
            </w:r>
          </w:p>
        </w:tc>
      </w:tr>
      <w:tr w:rsidR="003B4B10" w14:paraId="27086811" w14:textId="77777777" w:rsidTr="006C47FF">
        <w:trPr>
          <w:trHeight w:val="653"/>
        </w:trPr>
        <w:tc>
          <w:tcPr>
            <w:tcW w:w="2144" w:type="dxa"/>
          </w:tcPr>
          <w:p w14:paraId="0879CE96" w14:textId="77777777" w:rsidR="003B4B10" w:rsidRPr="00291AB6" w:rsidRDefault="003B4B10" w:rsidP="003B4B10">
            <w:pPr>
              <w:jc w:val="center"/>
              <w:rPr>
                <w:b/>
                <w:sz w:val="18"/>
                <w:szCs w:val="18"/>
              </w:rPr>
            </w:pPr>
          </w:p>
          <w:p w14:paraId="43F6F296" w14:textId="77777777" w:rsidR="003B4B10" w:rsidRPr="00291AB6" w:rsidRDefault="003B4B10" w:rsidP="003B4B10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73C530C4" w14:textId="7A1DAB79" w:rsidR="003B4B10" w:rsidRPr="00291AB6" w:rsidRDefault="00121897" w:rsidP="003B4B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0421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ma</w:t>
            </w:r>
            <w:r w:rsidR="00C04216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62" w:type="dxa"/>
          </w:tcPr>
          <w:p w14:paraId="75AD22C7" w14:textId="77777777" w:rsidR="00C04216" w:rsidRDefault="00C04216" w:rsidP="003B4B1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796F005" w14:textId="0661EC26" w:rsidR="00827BED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 xml:space="preserve"> : </w:t>
            </w:r>
          </w:p>
          <w:p w14:paraId="60B82340" w14:textId="6990BCCB" w:rsidR="003B4B10" w:rsidRPr="00291AB6" w:rsidRDefault="00E64208" w:rsidP="003B4B1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 </w:t>
            </w:r>
          </w:p>
          <w:p w14:paraId="18C881BA" w14:textId="298F6D09" w:rsidR="003B4B10" w:rsidRPr="00291AB6" w:rsidRDefault="003B4B10" w:rsidP="003B4B1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370DC06" w14:textId="5BB04D81" w:rsidR="00D513AE" w:rsidRPr="00552A2D" w:rsidRDefault="006D3F4C" w:rsidP="00A2711E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6DCD725B" w14:textId="77777777" w:rsidR="006D4C04" w:rsidRPr="00552A2D" w:rsidRDefault="006D4C04" w:rsidP="006D4C04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  <w:p w14:paraId="5362C87C" w14:textId="77777777" w:rsidR="003B4B10" w:rsidRPr="00291AB6" w:rsidRDefault="003B4B10" w:rsidP="00D51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946133" w14:textId="77777777" w:rsidR="00C04216" w:rsidRDefault="00C04216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5A808FD0" w14:textId="11EE3C84" w:rsidR="003B4B10" w:rsidRPr="00291AB6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37C3CCDE" w:rsidR="003B4B10" w:rsidRPr="00291AB6" w:rsidRDefault="003B4B10" w:rsidP="003B4B10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AEE6ED8" w14:textId="6C0E573B" w:rsidR="005B3276" w:rsidRPr="006D3F4C" w:rsidRDefault="006D3F4C" w:rsidP="006D3F4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</w:tc>
        <w:tc>
          <w:tcPr>
            <w:tcW w:w="2431" w:type="dxa"/>
          </w:tcPr>
          <w:p w14:paraId="181F2B3D" w14:textId="77777777" w:rsidR="003B4B10" w:rsidRPr="00291AB6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A2A4662" w14:textId="1BF455E4" w:rsidR="003B4B10" w:rsidRPr="00291AB6" w:rsidRDefault="003B4B10" w:rsidP="003B4B10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02DB02D5" w14:textId="6B041112" w:rsidR="003B4B10" w:rsidRPr="00291AB6" w:rsidRDefault="00E64208" w:rsidP="003B4B1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14:paraId="12D4464F" w14:textId="77777777" w:rsidTr="00933A08">
        <w:trPr>
          <w:trHeight w:val="910"/>
        </w:trPr>
        <w:tc>
          <w:tcPr>
            <w:tcW w:w="2144" w:type="dxa"/>
          </w:tcPr>
          <w:p w14:paraId="088D20FC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</w:p>
          <w:p w14:paraId="29370EA2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40392156" w14:textId="0A8D2F16" w:rsidR="00C70F82" w:rsidRPr="00291AB6" w:rsidRDefault="00C04216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121897">
              <w:rPr>
                <w:b/>
                <w:sz w:val="18"/>
                <w:szCs w:val="18"/>
              </w:rPr>
              <w:t xml:space="preserve"> ma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62" w:type="dxa"/>
          </w:tcPr>
          <w:p w14:paraId="76B5927A" w14:textId="77777777" w:rsidR="00C04216" w:rsidRDefault="00C04216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AA7041D" w14:textId="2A1159FA" w:rsidR="00C70F82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0633460C" w14:textId="783B6276" w:rsidR="00271CA8" w:rsidRPr="00291AB6" w:rsidRDefault="00C04216" w:rsidP="00C04216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</w:t>
            </w:r>
            <w:r w:rsidR="00E64208"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6455997C" w14:textId="4CE8A37F" w:rsidR="00C70F82" w:rsidRPr="00291AB6" w:rsidRDefault="00C70F82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59F5F67A" w14:textId="77777777" w:rsidR="00C70F82" w:rsidRPr="00291AB6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83F3B8D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2C55B67F" w14:textId="0529C991" w:rsidR="00933A08" w:rsidRPr="008C1089" w:rsidRDefault="006D4C04" w:rsidP="00933A08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</w:t>
            </w:r>
            <w:r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t</w:t>
            </w:r>
          </w:p>
        </w:tc>
        <w:tc>
          <w:tcPr>
            <w:tcW w:w="992" w:type="dxa"/>
          </w:tcPr>
          <w:p w14:paraId="0E45417E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776087F8" w14:textId="2BA90583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5B94F723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1BB8DD8" w14:textId="681C8F36" w:rsidR="0028338B" w:rsidRDefault="006D3F4C" w:rsidP="00E07A3C">
            <w:pPr>
              <w:rPr>
                <w:rFonts w:cstheme="minorHAnsi"/>
                <w:i/>
                <w:iCs/>
                <w:color w:val="00B05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B050"/>
                <w:sz w:val="18"/>
                <w:szCs w:val="18"/>
              </w:rPr>
              <w:t>-</w:t>
            </w:r>
            <w:r w:rsidR="0028338B" w:rsidRPr="0028338B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Intervenant médiévaux</w:t>
            </w:r>
            <w:r w:rsidR="0028338B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(lieu G3S)</w:t>
            </w:r>
            <w:r w:rsidR="00E64208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</w:t>
            </w:r>
          </w:p>
          <w:p w14:paraId="1793AFFC" w14:textId="25A42878" w:rsidR="00E64208" w:rsidRPr="00FB626E" w:rsidRDefault="0028338B" w:rsidP="00E07A3C">
            <w:pPr>
              <w:rPr>
                <w:rFonts w:cstheme="minorHAnsi"/>
                <w:i/>
                <w:iCs/>
                <w:color w:val="00B05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B050"/>
                <w:sz w:val="18"/>
                <w:szCs w:val="18"/>
              </w:rPr>
              <w:t>Départ en bus 14h</w:t>
            </w:r>
            <w:r w:rsidR="00FB626E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- </w:t>
            </w:r>
            <w:r w:rsidR="00E64208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Retour vers </w:t>
            </w:r>
            <w:r w:rsidR="00AB61B4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16h30</w:t>
            </w:r>
          </w:p>
        </w:tc>
        <w:tc>
          <w:tcPr>
            <w:tcW w:w="2431" w:type="dxa"/>
          </w:tcPr>
          <w:p w14:paraId="11523407" w14:textId="77777777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9A2AE96" w14:textId="038421D7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542B0E66" w14:textId="5B7753E8" w:rsidR="00C70F82" w:rsidRPr="00291AB6" w:rsidRDefault="00E64208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14:paraId="6FF3B6C3" w14:textId="77777777" w:rsidTr="00827BED">
        <w:trPr>
          <w:trHeight w:val="615"/>
        </w:trPr>
        <w:tc>
          <w:tcPr>
            <w:tcW w:w="2144" w:type="dxa"/>
            <w:vAlign w:val="center"/>
          </w:tcPr>
          <w:p w14:paraId="749A03B6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38D541A" w14:textId="6CF9377B" w:rsidR="00C70F82" w:rsidRPr="00291AB6" w:rsidRDefault="00C04216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121897">
              <w:rPr>
                <w:b/>
                <w:sz w:val="18"/>
                <w:szCs w:val="18"/>
              </w:rPr>
              <w:t xml:space="preserve"> ma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62" w:type="dxa"/>
          </w:tcPr>
          <w:p w14:paraId="456E7FB5" w14:textId="77777777" w:rsidR="00C04216" w:rsidRDefault="00C04216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EFFF283" w14:textId="2EC1372D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4C076AF9" w14:textId="11252F8F" w:rsidR="00C70F82" w:rsidRPr="00291AB6" w:rsidRDefault="00E6420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5AEA4035" w14:textId="77777777" w:rsidR="00C70F82" w:rsidRPr="00291AB6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CDC68CB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2C496EAC" w14:textId="77777777" w:rsidR="006D4C04" w:rsidRPr="00552A2D" w:rsidRDefault="006D4C04" w:rsidP="006D4C04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  <w:p w14:paraId="49415D79" w14:textId="4D75A628" w:rsidR="007E5F3B" w:rsidRPr="007E5F3B" w:rsidRDefault="007E5F3B" w:rsidP="007E5F3B">
            <w:pPr>
              <w:rPr>
                <w:rFonts w:cstheme="minorHAnsi"/>
                <w:i/>
                <w:iCs/>
                <w:color w:val="00B050"/>
                <w:sz w:val="18"/>
                <w:szCs w:val="18"/>
              </w:rPr>
            </w:pPr>
          </w:p>
          <w:p w14:paraId="5C4D1FA5" w14:textId="0AD1131A" w:rsidR="00D513AE" w:rsidRPr="00291AB6" w:rsidRDefault="00D513AE" w:rsidP="00D51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CF9867C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7B04FAEA" w14:textId="024E9D69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4B67C254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B51DA7C" w14:textId="2AF074BD" w:rsidR="00933A08" w:rsidRPr="00933A08" w:rsidRDefault="006D3F4C" w:rsidP="0028338B">
            <w:pPr>
              <w:rPr>
                <w:rFonts w:cstheme="minorHAnsi"/>
                <w:color w:val="00B050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  <w:p w14:paraId="07DC9F79" w14:textId="7B153090" w:rsidR="0028338B" w:rsidRDefault="006D3F4C" w:rsidP="0028338B">
            <w:pPr>
              <w:rPr>
                <w:rFonts w:cstheme="minorHAnsi"/>
                <w:i/>
                <w:iCs/>
                <w:color w:val="00B05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B050"/>
                <w:sz w:val="18"/>
                <w:szCs w:val="18"/>
              </w:rPr>
              <w:t>-</w:t>
            </w:r>
            <w:r w:rsidR="0028338B" w:rsidRPr="0028338B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Intervenant médiévaux</w:t>
            </w:r>
            <w:r w:rsidR="0028338B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(lieu G3S)</w:t>
            </w:r>
            <w:r w:rsidR="005B2C0E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</w:t>
            </w:r>
            <w:r w:rsidR="00B260C5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+ 6ans</w:t>
            </w:r>
          </w:p>
          <w:p w14:paraId="7E4C263B" w14:textId="4B4A4848" w:rsidR="00E64208" w:rsidRPr="00FB626E" w:rsidRDefault="0028338B" w:rsidP="0028338B">
            <w:pPr>
              <w:rPr>
                <w:rFonts w:cstheme="minorHAnsi"/>
                <w:i/>
                <w:iCs/>
                <w:color w:val="00B050"/>
                <w:sz w:val="18"/>
                <w:szCs w:val="18"/>
              </w:rPr>
            </w:pPr>
            <w:r>
              <w:rPr>
                <w:rFonts w:cstheme="minorHAnsi"/>
                <w:i/>
                <w:iCs/>
                <w:color w:val="00B050"/>
                <w:sz w:val="18"/>
                <w:szCs w:val="18"/>
              </w:rPr>
              <w:t>Départ en bus 13h30</w:t>
            </w:r>
            <w:r w:rsidR="00FB626E">
              <w:rPr>
                <w:rFonts w:cstheme="minorHAnsi"/>
                <w:i/>
                <w:iCs/>
                <w:color w:val="00B050"/>
                <w:sz w:val="18"/>
                <w:szCs w:val="18"/>
              </w:rPr>
              <w:t xml:space="preserve"> - </w:t>
            </w:r>
            <w:r w:rsidR="00E64208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Retour vers </w:t>
            </w:r>
            <w:r w:rsidR="00AB61B4">
              <w:rPr>
                <w:rFonts w:cstheme="minorHAnsi"/>
                <w:i/>
                <w:iCs/>
                <w:color w:val="00B050"/>
                <w:sz w:val="18"/>
                <w:szCs w:val="18"/>
              </w:rPr>
              <w:t>17h</w:t>
            </w:r>
          </w:p>
        </w:tc>
        <w:tc>
          <w:tcPr>
            <w:tcW w:w="2431" w:type="dxa"/>
          </w:tcPr>
          <w:p w14:paraId="4BE59F18" w14:textId="77777777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3154B5D" w14:textId="68B0F5BD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1252076E" w14:textId="02E3848C" w:rsidR="00C70F82" w:rsidRPr="00291AB6" w:rsidRDefault="00E64208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84676E" w14:paraId="7108B1BB" w14:textId="77777777" w:rsidTr="006C47FF">
        <w:trPr>
          <w:trHeight w:val="678"/>
        </w:trPr>
        <w:tc>
          <w:tcPr>
            <w:tcW w:w="2144" w:type="dxa"/>
            <w:vAlign w:val="center"/>
          </w:tcPr>
          <w:p w14:paraId="73B752B2" w14:textId="77777777" w:rsidR="0084676E" w:rsidRPr="00291AB6" w:rsidRDefault="0084676E" w:rsidP="0084676E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AEC5A3E" w14:textId="036564C0" w:rsidR="0084676E" w:rsidRPr="00291AB6" w:rsidRDefault="0084676E" w:rsidP="008467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mai</w:t>
            </w:r>
          </w:p>
        </w:tc>
        <w:tc>
          <w:tcPr>
            <w:tcW w:w="1962" w:type="dxa"/>
          </w:tcPr>
          <w:p w14:paraId="3D9D01FD" w14:textId="77777777" w:rsidR="0084676E" w:rsidRDefault="0084676E" w:rsidP="0084676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44AE029" w14:textId="3B260BBC" w:rsidR="0084676E" w:rsidRPr="00291AB6" w:rsidRDefault="0084676E" w:rsidP="0084676E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678643C2" w14:textId="13C3295B" w:rsidR="0084676E" w:rsidRPr="00291AB6" w:rsidRDefault="00E64208" w:rsidP="0084676E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84676E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587E09A3" w14:textId="77777777" w:rsidR="0084676E" w:rsidRPr="00291AB6" w:rsidRDefault="0084676E" w:rsidP="0084676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ADFBD52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41A75398" w14:textId="646EAA16" w:rsidR="0084676E" w:rsidRDefault="006D3F4C" w:rsidP="008467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-</w:t>
            </w:r>
            <w:r w:rsidR="0084676E" w:rsidRPr="0028338B">
              <w:rPr>
                <w:rFonts w:cstheme="minorHAnsi"/>
                <w:color w:val="0070C0"/>
                <w:sz w:val="18"/>
                <w:szCs w:val="18"/>
              </w:rPr>
              <w:t>Sortie pêche</w:t>
            </w:r>
            <w:r w:rsidR="0084676E">
              <w:rPr>
                <w:rFonts w:cstheme="minorHAnsi"/>
                <w:color w:val="0070C0"/>
                <w:sz w:val="18"/>
                <w:szCs w:val="18"/>
              </w:rPr>
              <w:t xml:space="preserve"> (Mesnil sur Oger) -6ans</w:t>
            </w:r>
          </w:p>
          <w:p w14:paraId="1B496D74" w14:textId="67819629" w:rsidR="00E64208" w:rsidRPr="008C1089" w:rsidRDefault="008C1089" w:rsidP="008467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Départ du bus 8h</w:t>
            </w:r>
            <w:r w:rsidR="00FB626E">
              <w:rPr>
                <w:rFonts w:cstheme="minorHAnsi"/>
                <w:color w:val="0070C0"/>
                <w:sz w:val="18"/>
                <w:szCs w:val="18"/>
              </w:rPr>
              <w:t xml:space="preserve"> - </w:t>
            </w:r>
            <w:r w:rsidR="00E64208">
              <w:rPr>
                <w:rFonts w:cstheme="minorHAnsi"/>
                <w:color w:val="0070C0"/>
                <w:sz w:val="18"/>
                <w:szCs w:val="18"/>
              </w:rPr>
              <w:t>Retour vers </w:t>
            </w:r>
            <w:r w:rsidR="00AB61B4">
              <w:rPr>
                <w:rFonts w:cstheme="minorHAnsi"/>
                <w:color w:val="0070C0"/>
                <w:sz w:val="18"/>
                <w:szCs w:val="18"/>
              </w:rPr>
              <w:t>11h30</w:t>
            </w:r>
          </w:p>
        </w:tc>
        <w:tc>
          <w:tcPr>
            <w:tcW w:w="992" w:type="dxa"/>
          </w:tcPr>
          <w:p w14:paraId="5F600938" w14:textId="77777777" w:rsidR="0084676E" w:rsidRDefault="0084676E" w:rsidP="0084676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324DA2BC" w14:textId="56F71150" w:rsidR="0084676E" w:rsidRPr="00291AB6" w:rsidRDefault="0084676E" w:rsidP="0084676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D5B0EC0" w14:textId="450009DF" w:rsidR="0084676E" w:rsidRPr="00291AB6" w:rsidRDefault="0084676E" w:rsidP="0084676E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D1E0D32" w14:textId="33995D67" w:rsidR="008C1089" w:rsidRDefault="006D3F4C" w:rsidP="0084676E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  <w:p w14:paraId="369B3F5C" w14:textId="047FE9C9" w:rsidR="0084676E" w:rsidRPr="0028338B" w:rsidRDefault="006D3F4C" w:rsidP="0084676E">
            <w:pPr>
              <w:rPr>
                <w:rFonts w:cstheme="minorHAnsi"/>
                <w:color w:val="0070C0"/>
                <w:sz w:val="18"/>
                <w:szCs w:val="18"/>
              </w:rPr>
            </w:pPr>
            <w:r>
              <w:rPr>
                <w:rFonts w:cstheme="minorHAnsi"/>
                <w:color w:val="0070C0"/>
                <w:sz w:val="18"/>
                <w:szCs w:val="18"/>
              </w:rPr>
              <w:t>-</w:t>
            </w:r>
            <w:r w:rsidR="0084676E" w:rsidRPr="0028338B">
              <w:rPr>
                <w:rFonts w:cstheme="minorHAnsi"/>
                <w:color w:val="0070C0"/>
                <w:sz w:val="18"/>
                <w:szCs w:val="18"/>
              </w:rPr>
              <w:t>Sortie pêche</w:t>
            </w:r>
            <w:r w:rsidR="0084676E">
              <w:rPr>
                <w:rFonts w:cstheme="minorHAnsi"/>
                <w:color w:val="0070C0"/>
                <w:sz w:val="18"/>
                <w:szCs w:val="18"/>
              </w:rPr>
              <w:t xml:space="preserve"> (Mesnil sur Oger) +6ans</w:t>
            </w:r>
          </w:p>
          <w:p w14:paraId="4EDECE40" w14:textId="522916B1" w:rsidR="00E64208" w:rsidRPr="00FB626E" w:rsidRDefault="008C1089" w:rsidP="0084676E">
            <w:pPr>
              <w:rPr>
                <w:color w:val="0070C0"/>
                <w:sz w:val="18"/>
                <w:szCs w:val="18"/>
              </w:rPr>
            </w:pPr>
            <w:r w:rsidRPr="008C1089">
              <w:rPr>
                <w:color w:val="0070C0"/>
                <w:sz w:val="18"/>
                <w:szCs w:val="18"/>
              </w:rPr>
              <w:t>Départ du bus 13h15</w:t>
            </w:r>
            <w:r w:rsidR="00FB626E">
              <w:rPr>
                <w:color w:val="0070C0"/>
                <w:sz w:val="18"/>
                <w:szCs w:val="18"/>
              </w:rPr>
              <w:t xml:space="preserve"> - </w:t>
            </w:r>
            <w:r w:rsidR="00E64208">
              <w:rPr>
                <w:color w:val="0070C0"/>
                <w:sz w:val="18"/>
                <w:szCs w:val="18"/>
              </w:rPr>
              <w:t>Retour vers </w:t>
            </w:r>
            <w:r w:rsidR="00AB61B4">
              <w:rPr>
                <w:color w:val="0070C0"/>
                <w:sz w:val="18"/>
                <w:szCs w:val="18"/>
              </w:rPr>
              <w:t>17h45</w:t>
            </w:r>
          </w:p>
        </w:tc>
        <w:tc>
          <w:tcPr>
            <w:tcW w:w="2431" w:type="dxa"/>
          </w:tcPr>
          <w:p w14:paraId="3647DFF4" w14:textId="07E6E043" w:rsidR="0084676E" w:rsidRPr="00291AB6" w:rsidRDefault="0084676E" w:rsidP="0084676E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E6757E6" w14:textId="43838DAC" w:rsidR="0084676E" w:rsidRPr="00291AB6" w:rsidRDefault="0084676E" w:rsidP="0084676E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50809CB5" w14:textId="3190B447" w:rsidR="0084676E" w:rsidRPr="00291AB6" w:rsidRDefault="00E64208" w:rsidP="0084676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84676E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:rsidRPr="00A30A61" w14:paraId="5C9C232A" w14:textId="77777777" w:rsidTr="00E64208">
        <w:trPr>
          <w:trHeight w:val="710"/>
        </w:trPr>
        <w:tc>
          <w:tcPr>
            <w:tcW w:w="2144" w:type="dxa"/>
            <w:vAlign w:val="center"/>
          </w:tcPr>
          <w:p w14:paraId="759734F0" w14:textId="2E8359DA" w:rsidR="00C70F82" w:rsidRPr="00291AB6" w:rsidRDefault="004B3A2E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70F82" w:rsidRPr="00291AB6">
              <w:rPr>
                <w:b/>
                <w:sz w:val="18"/>
                <w:szCs w:val="18"/>
              </w:rPr>
              <w:t>Mercredi</w:t>
            </w:r>
          </w:p>
          <w:p w14:paraId="44D6CB81" w14:textId="7A02913C" w:rsidR="00C70F82" w:rsidRPr="00291AB6" w:rsidRDefault="00C04216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121897">
              <w:rPr>
                <w:b/>
                <w:sz w:val="18"/>
                <w:szCs w:val="18"/>
              </w:rPr>
              <w:t xml:space="preserve"> ma</w:t>
            </w:r>
            <w:r>
              <w:rPr>
                <w:b/>
                <w:sz w:val="18"/>
                <w:szCs w:val="18"/>
              </w:rPr>
              <w:t>i</w:t>
            </w:r>
          </w:p>
        </w:tc>
        <w:tc>
          <w:tcPr>
            <w:tcW w:w="1962" w:type="dxa"/>
          </w:tcPr>
          <w:p w14:paraId="5C512124" w14:textId="77777777" w:rsidR="00E64208" w:rsidRDefault="00E64208" w:rsidP="00E6420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0E1E3F" w14:textId="6BBD6824" w:rsidR="00E64208" w:rsidRPr="00291AB6" w:rsidRDefault="00E64208" w:rsidP="00E64208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3CAB3A9E" w14:textId="77777777" w:rsidR="00E64208" w:rsidRPr="00291AB6" w:rsidRDefault="00E64208" w:rsidP="00E64208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  <w:p w14:paraId="51D8C391" w14:textId="77777777" w:rsidR="00C70F82" w:rsidRPr="00291AB6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EACDBAE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50901D82" w14:textId="25E1CCAC" w:rsidR="0084676E" w:rsidRPr="00552A2D" w:rsidRDefault="0084676E" w:rsidP="0084676E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  <w:p w14:paraId="4B138225" w14:textId="52C38EC6" w:rsidR="00D513AE" w:rsidRPr="00291AB6" w:rsidRDefault="00D513AE" w:rsidP="0023545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EE0F3D5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7EAC36F3" w14:textId="66AABB51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717CCAC" w14:textId="3E08DA14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C0FBDB8" w14:textId="6C9F3AA3" w:rsidR="0028338B" w:rsidRPr="006D3F4C" w:rsidRDefault="006D3F4C" w:rsidP="0028338B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  <w:p w14:paraId="43C8D380" w14:textId="2A1FED5D" w:rsidR="0084676E" w:rsidRPr="00552A2D" w:rsidRDefault="0084676E" w:rsidP="0084676E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</w:p>
          <w:p w14:paraId="351C761F" w14:textId="470492D8" w:rsidR="004E6B58" w:rsidRPr="00170004" w:rsidRDefault="004E6B58" w:rsidP="0084676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</w:tcPr>
          <w:p w14:paraId="282B1FFD" w14:textId="77777777" w:rsidR="00E64208" w:rsidRDefault="00E64208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F14D803" w14:textId="2F7149DB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113FEE0D" w14:textId="344BBA7B" w:rsidR="00C70F82" w:rsidRPr="00291AB6" w:rsidRDefault="00E64208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70F82" w:rsidRPr="00A30A61" w14:paraId="61E05945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6CFDF62B" w14:textId="77777777" w:rsidR="00C70F82" w:rsidRPr="00291AB6" w:rsidRDefault="00C70F82" w:rsidP="00C70F82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65D9CFBF" w14:textId="2552C58A" w:rsidR="00C70F82" w:rsidRPr="00291AB6" w:rsidRDefault="0012189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C04216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04216">
              <w:rPr>
                <w:b/>
                <w:sz w:val="18"/>
                <w:szCs w:val="18"/>
              </w:rPr>
              <w:t>juin</w:t>
            </w:r>
          </w:p>
        </w:tc>
        <w:tc>
          <w:tcPr>
            <w:tcW w:w="1962" w:type="dxa"/>
          </w:tcPr>
          <w:p w14:paraId="02133FC7" w14:textId="77777777" w:rsidR="00C04216" w:rsidRDefault="00C04216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31B105" w14:textId="0B9584C5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1160F80B" w14:textId="065644E9" w:rsidR="00C70F82" w:rsidRPr="00291AB6" w:rsidRDefault="00E64208" w:rsidP="00C70F82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271CA8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12728EF6" w14:textId="77777777" w:rsidR="00C70F82" w:rsidRPr="00291AB6" w:rsidRDefault="00C70F82" w:rsidP="00C70F8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8749B4B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59B7A7DA" w14:textId="77777777" w:rsidR="006D4C04" w:rsidRPr="00552A2D" w:rsidRDefault="006D4C04" w:rsidP="006D4C04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  <w:p w14:paraId="0C12B85E" w14:textId="404A1FDE" w:rsidR="007E5F3B" w:rsidRPr="00D513AE" w:rsidRDefault="007E5F3B" w:rsidP="007E5F3B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A5E4222" w14:textId="77777777" w:rsidR="00C70F82" w:rsidRPr="00291AB6" w:rsidRDefault="00C70F82" w:rsidP="00D51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DF5B843" w14:textId="77777777" w:rsidR="00C04216" w:rsidRDefault="00C04216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285180D5" w14:textId="26455C61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34E91119" w:rsidR="00C70F82" w:rsidRPr="00291AB6" w:rsidRDefault="00C70F82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3BC60C6" w14:textId="1DA0F856" w:rsidR="00C70F82" w:rsidRPr="00291AB6" w:rsidRDefault="006D3F4C" w:rsidP="006D4C04">
            <w:pPr>
              <w:rPr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</w:tc>
        <w:tc>
          <w:tcPr>
            <w:tcW w:w="2431" w:type="dxa"/>
          </w:tcPr>
          <w:p w14:paraId="27DABCB9" w14:textId="14D819DC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86BAB6" w14:textId="4E6CFEA8" w:rsidR="00C70F82" w:rsidRPr="00291AB6" w:rsidRDefault="00C70F82" w:rsidP="00C70F82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 w:rsidR="00271CA8">
              <w:rPr>
                <w:color w:val="FF0000"/>
                <w:sz w:val="18"/>
                <w:szCs w:val="18"/>
              </w:rPr>
              <w:t> :</w:t>
            </w:r>
          </w:p>
          <w:p w14:paraId="041CD9E8" w14:textId="519B4074" w:rsidR="00C70F82" w:rsidRPr="00291AB6" w:rsidRDefault="00E64208" w:rsidP="00C70F8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271CA8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121897" w:rsidRPr="00A30A61" w14:paraId="0D4161A6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4E4F7AA3" w14:textId="77777777" w:rsidR="00121897" w:rsidRDefault="0012189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</w:t>
            </w:r>
          </w:p>
          <w:p w14:paraId="7DE445A2" w14:textId="1B11C371" w:rsidR="00121897" w:rsidRPr="00291AB6" w:rsidRDefault="00121897" w:rsidP="00C70F8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</w:t>
            </w:r>
            <w:r w:rsidR="00C0421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04216">
              <w:rPr>
                <w:b/>
                <w:sz w:val="18"/>
                <w:szCs w:val="18"/>
              </w:rPr>
              <w:t>juin</w:t>
            </w:r>
          </w:p>
        </w:tc>
        <w:tc>
          <w:tcPr>
            <w:tcW w:w="1962" w:type="dxa"/>
          </w:tcPr>
          <w:p w14:paraId="221C722E" w14:textId="77777777" w:rsidR="00C04216" w:rsidRDefault="00C04216" w:rsidP="0012189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2C33722" w14:textId="37827056" w:rsidR="00121897" w:rsidRPr="00291AB6" w:rsidRDefault="00121897" w:rsidP="00121897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3626CE79" w14:textId="70379E29" w:rsidR="00121897" w:rsidRPr="00291AB6" w:rsidRDefault="00E64208" w:rsidP="0012189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121897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3950611F" w14:textId="77777777" w:rsidR="00121897" w:rsidRPr="00291AB6" w:rsidRDefault="00121897" w:rsidP="00C70F8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C767A77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5BAAB31C" w14:textId="1D9DAF8C" w:rsidR="00121897" w:rsidRPr="008C1089" w:rsidRDefault="006D4C04" w:rsidP="007E5F3B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</w:tc>
        <w:tc>
          <w:tcPr>
            <w:tcW w:w="992" w:type="dxa"/>
          </w:tcPr>
          <w:p w14:paraId="0EE29A47" w14:textId="77777777" w:rsidR="00C04216" w:rsidRDefault="00C04216" w:rsidP="00121897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3891BD6A" w14:textId="00E29108" w:rsidR="00121897" w:rsidRPr="00291AB6" w:rsidRDefault="00121897" w:rsidP="00121897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EA612A3" w14:textId="77777777" w:rsidR="00121897" w:rsidRPr="00291AB6" w:rsidRDefault="00121897" w:rsidP="00C70F82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425CC6A" w14:textId="4363AC65" w:rsidR="00121897" w:rsidRPr="00933D4D" w:rsidRDefault="006D3F4C" w:rsidP="006D4C04">
            <w:pPr>
              <w:rPr>
                <w:rFonts w:cstheme="minorHAnsi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</w:tc>
        <w:tc>
          <w:tcPr>
            <w:tcW w:w="2431" w:type="dxa"/>
          </w:tcPr>
          <w:p w14:paraId="6F844FB1" w14:textId="77777777" w:rsidR="00121897" w:rsidRPr="00291AB6" w:rsidRDefault="00121897" w:rsidP="0012189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1F23ED3" w14:textId="77777777" w:rsidR="00121897" w:rsidRPr="00291AB6" w:rsidRDefault="00121897" w:rsidP="00121897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391F9FC7" w14:textId="664E18BD" w:rsidR="00121897" w:rsidRPr="00291AB6" w:rsidRDefault="00E64208" w:rsidP="0012189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121897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04216" w:rsidRPr="00A30A61" w14:paraId="4BB33DC2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046B8656" w14:textId="77777777" w:rsidR="00C04216" w:rsidRDefault="00C04216" w:rsidP="00C0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Mercredi </w:t>
            </w:r>
          </w:p>
          <w:p w14:paraId="3D2907AB" w14:textId="4D95BC74" w:rsidR="00C04216" w:rsidRDefault="00C04216" w:rsidP="00C0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juin</w:t>
            </w:r>
          </w:p>
        </w:tc>
        <w:tc>
          <w:tcPr>
            <w:tcW w:w="1962" w:type="dxa"/>
          </w:tcPr>
          <w:p w14:paraId="16EC2AD8" w14:textId="77777777" w:rsidR="00C0421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F8012D" w14:textId="297209BC" w:rsidR="00C0421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 xml:space="preserve"> : </w:t>
            </w:r>
          </w:p>
          <w:p w14:paraId="6A17FCF1" w14:textId="798EA9B1" w:rsidR="00C04216" w:rsidRPr="00291AB6" w:rsidRDefault="00E64208" w:rsidP="00C042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C04216">
              <w:rPr>
                <w:color w:val="FF0000"/>
                <w:sz w:val="18"/>
                <w:szCs w:val="18"/>
              </w:rPr>
              <w:t xml:space="preserve"> des enfants</w:t>
            </w:r>
          </w:p>
        </w:tc>
        <w:tc>
          <w:tcPr>
            <w:tcW w:w="3686" w:type="dxa"/>
          </w:tcPr>
          <w:p w14:paraId="2845087D" w14:textId="77777777" w:rsidR="006D3F4C" w:rsidRPr="00552A2D" w:rsidRDefault="006D3F4C" w:rsidP="006D3F4C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32CE12AD" w14:textId="77777777" w:rsidR="00E64208" w:rsidRDefault="006D3F4C" w:rsidP="00C04216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-</w:t>
            </w:r>
            <w:r w:rsidR="00933A08" w:rsidRPr="00933A08">
              <w:rPr>
                <w:rFonts w:cstheme="minorHAnsi"/>
                <w:b/>
                <w:color w:val="7030A0"/>
                <w:sz w:val="18"/>
                <w:szCs w:val="18"/>
              </w:rPr>
              <w:t xml:space="preserve">Sortie </w:t>
            </w:r>
            <w:r w:rsidR="00F37D5D" w:rsidRPr="00933A08">
              <w:rPr>
                <w:rFonts w:cstheme="minorHAnsi"/>
                <w:b/>
                <w:color w:val="7030A0"/>
                <w:sz w:val="18"/>
                <w:szCs w:val="18"/>
              </w:rPr>
              <w:t>Château-Thierry</w:t>
            </w:r>
            <w:r w:rsidR="00F37D5D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933A08">
              <w:rPr>
                <w:rFonts w:cstheme="minorHAnsi"/>
                <w:b/>
                <w:color w:val="7030A0"/>
                <w:sz w:val="18"/>
                <w:szCs w:val="18"/>
              </w:rPr>
              <w:t xml:space="preserve">à la journée pour les </w:t>
            </w:r>
            <w:r w:rsidR="00933A08" w:rsidRPr="00933A08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</w:p>
          <w:p w14:paraId="199445B6" w14:textId="70432129" w:rsidR="00C04216" w:rsidRDefault="000F6E6D" w:rsidP="00C04216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e</w:t>
            </w:r>
            <w:r w:rsidR="00E64208">
              <w:rPr>
                <w:rFonts w:cstheme="minorHAnsi"/>
                <w:b/>
                <w:color w:val="7030A0"/>
                <w:sz w:val="18"/>
                <w:szCs w:val="18"/>
              </w:rPr>
              <w:t xml:space="preserve">nfants de </w:t>
            </w:r>
            <w:r w:rsidR="00933A08" w:rsidRPr="00933A08">
              <w:rPr>
                <w:rFonts w:cstheme="minorHAnsi"/>
                <w:b/>
                <w:color w:val="7030A0"/>
                <w:sz w:val="18"/>
                <w:szCs w:val="18"/>
              </w:rPr>
              <w:t>+6ans</w:t>
            </w:r>
          </w:p>
          <w:p w14:paraId="34F39CED" w14:textId="5268648E" w:rsidR="008C1089" w:rsidRDefault="00AB61B4" w:rsidP="00C04216">
            <w:pPr>
              <w:rPr>
                <w:rFonts w:cstheme="minorHAnsi"/>
                <w:i/>
                <w:iCs/>
                <w:color w:val="7030A0"/>
                <w:sz w:val="18"/>
                <w:szCs w:val="18"/>
              </w:rPr>
            </w:pPr>
            <w:r w:rsidRPr="00AB61B4">
              <w:rPr>
                <w:rFonts w:cstheme="minorHAnsi"/>
                <w:i/>
                <w:iCs/>
                <w:color w:val="7030A0"/>
                <w:sz w:val="18"/>
                <w:szCs w:val="18"/>
              </w:rPr>
              <w:t xml:space="preserve">Départ du bus 10h </w:t>
            </w:r>
          </w:p>
          <w:p w14:paraId="354F90E1" w14:textId="237D2A69" w:rsidR="00A3053E" w:rsidRPr="00A3053E" w:rsidRDefault="00A3053E" w:rsidP="00C04216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</w:tc>
        <w:tc>
          <w:tcPr>
            <w:tcW w:w="992" w:type="dxa"/>
          </w:tcPr>
          <w:p w14:paraId="5E651B7A" w14:textId="77777777" w:rsidR="00C0421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05B681A6" w14:textId="7D34671F" w:rsidR="00C04216" w:rsidRPr="00291AB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875CDB9" w14:textId="77777777" w:rsidR="00C04216" w:rsidRPr="00291AB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B266B34" w14:textId="77777777" w:rsidR="00C04216" w:rsidRDefault="006D3F4C" w:rsidP="00C042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  <w:p w14:paraId="6A61FEB5" w14:textId="40479784" w:rsidR="00E64208" w:rsidRPr="00933D4D" w:rsidRDefault="00A23684" w:rsidP="00C04216">
            <w:pPr>
              <w:rPr>
                <w:rFonts w:cstheme="minorHAnsi"/>
                <w:sz w:val="18"/>
                <w:szCs w:val="18"/>
              </w:rPr>
            </w:pPr>
            <w:r w:rsidRPr="00AB61B4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retour vers 18h30</w:t>
            </w:r>
          </w:p>
        </w:tc>
        <w:tc>
          <w:tcPr>
            <w:tcW w:w="2431" w:type="dxa"/>
          </w:tcPr>
          <w:p w14:paraId="003325C2" w14:textId="77777777" w:rsidR="00C04216" w:rsidRPr="00291AB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53C3AA0" w14:textId="77777777" w:rsidR="00C04216" w:rsidRPr="00291AB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4C75510D" w14:textId="5FBF136C" w:rsidR="00C04216" w:rsidRPr="00291AB6" w:rsidRDefault="00E64208" w:rsidP="00C042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C04216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04216" w:rsidRPr="00A30A61" w14:paraId="093845AD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2CFE2FC0" w14:textId="77777777" w:rsidR="00C04216" w:rsidRDefault="00C04216" w:rsidP="00C0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rcredi</w:t>
            </w:r>
          </w:p>
          <w:p w14:paraId="11293774" w14:textId="092A89D3" w:rsidR="00C04216" w:rsidRDefault="00C04216" w:rsidP="00C0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juin</w:t>
            </w:r>
          </w:p>
        </w:tc>
        <w:tc>
          <w:tcPr>
            <w:tcW w:w="1962" w:type="dxa"/>
          </w:tcPr>
          <w:p w14:paraId="3DB37A92" w14:textId="77777777" w:rsidR="00C0421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F4FE01" w14:textId="78645F93" w:rsidR="00C0421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 xml:space="preserve"> : </w:t>
            </w:r>
          </w:p>
          <w:p w14:paraId="75410BD1" w14:textId="639A1876" w:rsidR="00C04216" w:rsidRPr="00291AB6" w:rsidRDefault="00E64208" w:rsidP="00C042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C04216">
              <w:rPr>
                <w:color w:val="FF0000"/>
                <w:sz w:val="18"/>
                <w:szCs w:val="18"/>
              </w:rPr>
              <w:t xml:space="preserve"> des enfants</w:t>
            </w:r>
          </w:p>
        </w:tc>
        <w:tc>
          <w:tcPr>
            <w:tcW w:w="3686" w:type="dxa"/>
          </w:tcPr>
          <w:p w14:paraId="1DCF0A69" w14:textId="2ACF124C" w:rsidR="006D3F4C" w:rsidRPr="006D3F4C" w:rsidRDefault="006D3F4C" w:rsidP="006D4C0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-Chant</w:t>
            </w:r>
          </w:p>
          <w:p w14:paraId="1BB8934B" w14:textId="347C64C9" w:rsidR="00933A08" w:rsidRDefault="006D3F4C" w:rsidP="006D4C04">
            <w:pPr>
              <w:rPr>
                <w:rFonts w:cstheme="minorHAnsi"/>
                <w:b/>
                <w:color w:val="7030A0"/>
                <w:sz w:val="18"/>
                <w:szCs w:val="18"/>
              </w:rPr>
            </w:pPr>
            <w:r>
              <w:rPr>
                <w:rFonts w:cstheme="minorHAnsi"/>
                <w:b/>
                <w:color w:val="7030A0"/>
                <w:sz w:val="18"/>
                <w:szCs w:val="18"/>
              </w:rPr>
              <w:t>-</w:t>
            </w:r>
            <w:r w:rsidR="00933A08" w:rsidRPr="00933A08">
              <w:rPr>
                <w:rFonts w:cstheme="minorHAnsi"/>
                <w:b/>
                <w:color w:val="7030A0"/>
                <w:sz w:val="18"/>
                <w:szCs w:val="18"/>
              </w:rPr>
              <w:t xml:space="preserve">Sortie </w:t>
            </w:r>
            <w:r w:rsidR="00F37D5D" w:rsidRPr="00933A08">
              <w:rPr>
                <w:rFonts w:cstheme="minorHAnsi"/>
                <w:b/>
                <w:color w:val="7030A0"/>
                <w:sz w:val="18"/>
                <w:szCs w:val="18"/>
              </w:rPr>
              <w:t>Château-Thierry</w:t>
            </w:r>
            <w:r w:rsidR="00F37D5D">
              <w:rPr>
                <w:rFonts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933A08">
              <w:rPr>
                <w:rFonts w:cstheme="minorHAnsi"/>
                <w:b/>
                <w:color w:val="7030A0"/>
                <w:sz w:val="18"/>
                <w:szCs w:val="18"/>
              </w:rPr>
              <w:t>à la journée pour les</w:t>
            </w:r>
            <w:r w:rsidR="00AB61B4">
              <w:rPr>
                <w:rFonts w:cstheme="minorHAnsi"/>
                <w:b/>
                <w:color w:val="7030A0"/>
                <w:sz w:val="18"/>
                <w:szCs w:val="18"/>
              </w:rPr>
              <w:t xml:space="preserve"> enfants de</w:t>
            </w:r>
            <w:r w:rsidR="00933A08">
              <w:rPr>
                <w:rFonts w:cstheme="minorHAnsi"/>
                <w:b/>
                <w:color w:val="7030A0"/>
                <w:sz w:val="18"/>
                <w:szCs w:val="18"/>
              </w:rPr>
              <w:t xml:space="preserve"> -</w:t>
            </w:r>
            <w:r w:rsidR="00933A08" w:rsidRPr="00933A08">
              <w:rPr>
                <w:rFonts w:cstheme="minorHAnsi"/>
                <w:b/>
                <w:color w:val="7030A0"/>
                <w:sz w:val="18"/>
                <w:szCs w:val="18"/>
              </w:rPr>
              <w:t>6ans</w:t>
            </w:r>
          </w:p>
          <w:p w14:paraId="529112F0" w14:textId="3B721208" w:rsidR="00AB61B4" w:rsidRPr="00AB61B4" w:rsidRDefault="00AB61B4" w:rsidP="006D4C04">
            <w:pPr>
              <w:rPr>
                <w:rFonts w:cstheme="minorHAnsi"/>
                <w:i/>
                <w:iCs/>
                <w:color w:val="70AD47" w:themeColor="accent6"/>
                <w:sz w:val="18"/>
                <w:szCs w:val="18"/>
              </w:rPr>
            </w:pPr>
            <w:r w:rsidRPr="00AB61B4">
              <w:rPr>
                <w:rFonts w:cstheme="minorHAnsi"/>
                <w:i/>
                <w:iCs/>
                <w:color w:val="7030A0"/>
                <w:sz w:val="18"/>
                <w:szCs w:val="18"/>
              </w:rPr>
              <w:t xml:space="preserve">Départ du bus 11h </w:t>
            </w:r>
          </w:p>
          <w:p w14:paraId="5B6F5759" w14:textId="628BF4BE" w:rsidR="00C04216" w:rsidRPr="00A3053E" w:rsidRDefault="006D4C04" w:rsidP="00C04216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</w:tc>
        <w:tc>
          <w:tcPr>
            <w:tcW w:w="992" w:type="dxa"/>
          </w:tcPr>
          <w:p w14:paraId="7E93E2F9" w14:textId="77777777" w:rsidR="00C0421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45986551" w14:textId="67DC040A" w:rsidR="00C04216" w:rsidRPr="00291AB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5976C613" w14:textId="77777777" w:rsidR="00C04216" w:rsidRPr="00291AB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7C4A597" w14:textId="77777777" w:rsidR="00C04216" w:rsidRDefault="006D3F4C" w:rsidP="00C0421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Bricolage des temps passé</w:t>
            </w:r>
          </w:p>
          <w:p w14:paraId="3C99B173" w14:textId="7E11932E" w:rsidR="00A23684" w:rsidRPr="00933D4D" w:rsidRDefault="00A23684" w:rsidP="00C04216">
            <w:pPr>
              <w:rPr>
                <w:rFonts w:cstheme="minorHAnsi"/>
                <w:sz w:val="18"/>
                <w:szCs w:val="18"/>
              </w:rPr>
            </w:pPr>
            <w:r w:rsidRPr="00AB61B4">
              <w:rPr>
                <w:rFonts w:cstheme="minorHAnsi"/>
                <w:i/>
                <w:iCs/>
                <w:color w:val="7030A0"/>
                <w:sz w:val="18"/>
                <w:szCs w:val="18"/>
              </w:rPr>
              <w:t>retour vers 18h30</w:t>
            </w:r>
          </w:p>
        </w:tc>
        <w:tc>
          <w:tcPr>
            <w:tcW w:w="2431" w:type="dxa"/>
          </w:tcPr>
          <w:p w14:paraId="5FB8F47D" w14:textId="77777777" w:rsidR="00C04216" w:rsidRPr="00291AB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58842B0" w14:textId="77777777" w:rsidR="00C04216" w:rsidRPr="00291AB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6F396DDA" w14:textId="276E2313" w:rsidR="00C04216" w:rsidRPr="00291AB6" w:rsidRDefault="00E64208" w:rsidP="00C042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C04216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C04216" w:rsidRPr="00A30A61" w14:paraId="163147D0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73B00D02" w14:textId="77777777" w:rsidR="00C04216" w:rsidRDefault="00C04216" w:rsidP="00C0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rcredi </w:t>
            </w:r>
          </w:p>
          <w:p w14:paraId="4C2AB9AB" w14:textId="459CBAEE" w:rsidR="00C04216" w:rsidRDefault="00C04216" w:rsidP="00C042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juillet</w:t>
            </w:r>
          </w:p>
        </w:tc>
        <w:tc>
          <w:tcPr>
            <w:tcW w:w="1962" w:type="dxa"/>
          </w:tcPr>
          <w:p w14:paraId="492054DC" w14:textId="77777777" w:rsidR="00C0421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1A69675" w14:textId="1F8EECD4" w:rsidR="00C0421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 xml:space="preserve"> : </w:t>
            </w:r>
          </w:p>
          <w:p w14:paraId="1E21B495" w14:textId="51ABB25B" w:rsidR="00C04216" w:rsidRPr="00291AB6" w:rsidRDefault="00E64208" w:rsidP="00C042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C04216">
              <w:rPr>
                <w:color w:val="FF0000"/>
                <w:sz w:val="18"/>
                <w:szCs w:val="18"/>
              </w:rPr>
              <w:t xml:space="preserve"> des enfants</w:t>
            </w:r>
          </w:p>
        </w:tc>
        <w:tc>
          <w:tcPr>
            <w:tcW w:w="3686" w:type="dxa"/>
          </w:tcPr>
          <w:p w14:paraId="61B2F4EB" w14:textId="1F4920BE" w:rsidR="00C04216" w:rsidRPr="00AB61B4" w:rsidRDefault="00AB61B4" w:rsidP="00AB61B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-</w:t>
            </w:r>
            <w:r w:rsidR="00E64208" w:rsidRPr="00AB61B4">
              <w:rPr>
                <w:rFonts w:cstheme="minorHAnsi"/>
                <w:bCs/>
                <w:sz w:val="18"/>
                <w:szCs w:val="18"/>
              </w:rPr>
              <w:t xml:space="preserve">Chant </w:t>
            </w:r>
          </w:p>
          <w:p w14:paraId="2E390B65" w14:textId="77777777" w:rsidR="00A3053E" w:rsidRPr="00552A2D" w:rsidRDefault="00A3053E" w:rsidP="00A3053E">
            <w:pPr>
              <w:rPr>
                <w:rFonts w:cstheme="minorHAnsi"/>
                <w:color w:val="70AD47" w:themeColor="accent6"/>
                <w:sz w:val="18"/>
                <w:szCs w:val="18"/>
              </w:rPr>
            </w:pPr>
            <w:r w:rsidRPr="00552A2D">
              <w:rPr>
                <w:rFonts w:cstheme="minorHAnsi"/>
                <w:color w:val="70AD47" w:themeColor="accent6"/>
                <w:sz w:val="18"/>
                <w:szCs w:val="18"/>
              </w:rPr>
              <w:t xml:space="preserve">- </w:t>
            </w:r>
            <w:r w:rsidRPr="00552A2D">
              <w:rPr>
                <w:rFonts w:cstheme="minorHAnsi"/>
                <w:i/>
                <w:iCs/>
                <w:color w:val="70AD47" w:themeColor="accent6"/>
                <w:sz w:val="18"/>
                <w:szCs w:val="18"/>
                <w:shd w:val="clear" w:color="auto" w:fill="FFFFFF" w:themeFill="background1"/>
              </w:rPr>
              <w:t>intervenant sport</w:t>
            </w:r>
          </w:p>
          <w:p w14:paraId="0E197B58" w14:textId="533CE1E5" w:rsidR="00E64208" w:rsidRPr="00E64208" w:rsidRDefault="00E64208" w:rsidP="00E64208">
            <w:pPr>
              <w:pStyle w:val="Paragraphedeliste"/>
              <w:ind w:left="108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1CAEC93" w14:textId="77777777" w:rsidR="00C0421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  <w:p w14:paraId="0273AE1E" w14:textId="0A776784" w:rsidR="00C04216" w:rsidRPr="00291AB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29D8FD3" w14:textId="77777777" w:rsidR="00C04216" w:rsidRPr="00291AB6" w:rsidRDefault="00C04216" w:rsidP="00C04216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1A3559C" w14:textId="5E0093EB" w:rsidR="00C04216" w:rsidRPr="00933D4D" w:rsidRDefault="006D3F4C" w:rsidP="00C04216">
            <w:pPr>
              <w:rPr>
                <w:rFonts w:cstheme="minorHAnsi"/>
                <w:sz w:val="18"/>
                <w:szCs w:val="18"/>
              </w:rPr>
            </w:pPr>
            <w:r w:rsidRPr="006D3F4C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64208">
              <w:rPr>
                <w:rFonts w:cstheme="minorHAnsi"/>
                <w:color w:val="000000" w:themeColor="text1"/>
                <w:sz w:val="18"/>
                <w:szCs w:val="18"/>
              </w:rPr>
              <w:t xml:space="preserve">Grand jeu </w:t>
            </w:r>
          </w:p>
        </w:tc>
        <w:tc>
          <w:tcPr>
            <w:tcW w:w="2431" w:type="dxa"/>
          </w:tcPr>
          <w:p w14:paraId="071B32F6" w14:textId="77777777" w:rsidR="00C04216" w:rsidRPr="00291AB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97EBBF8" w14:textId="77777777" w:rsidR="00C04216" w:rsidRPr="00291AB6" w:rsidRDefault="00C04216" w:rsidP="00C04216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22183837" w14:textId="26C48DC2" w:rsidR="00C04216" w:rsidRPr="00291AB6" w:rsidRDefault="00E64208" w:rsidP="00C0421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C04216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</w:tbl>
    <w:p w14:paraId="79DBABD1" w14:textId="34F6EBEF" w:rsidR="00AD3DBA" w:rsidRPr="00E54500" w:rsidRDefault="00AD3DBA" w:rsidP="00B83A82">
      <w:pPr>
        <w:tabs>
          <w:tab w:val="left" w:leader="dot" w:pos="3969"/>
          <w:tab w:val="left" w:leader="dot" w:pos="7380"/>
          <w:tab w:val="left" w:leader="dot" w:pos="9900"/>
        </w:tabs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AD3DBA" w:rsidRPr="00E54500" w:rsidSect="00575532">
      <w:footerReference w:type="default" r:id="rId13"/>
      <w:pgSz w:w="16838" w:h="11906" w:orient="landscape" w:code="9"/>
      <w:pgMar w:top="284" w:right="284" w:bottom="1418" w:left="28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CD7A" w14:textId="77777777" w:rsidR="00C5512E" w:rsidRDefault="00C5512E" w:rsidP="00AD3DBA">
      <w:pPr>
        <w:spacing w:after="0" w:line="240" w:lineRule="auto"/>
      </w:pPr>
      <w:r>
        <w:separator/>
      </w:r>
    </w:p>
  </w:endnote>
  <w:endnote w:type="continuationSeparator" w:id="0">
    <w:p w14:paraId="22D067C4" w14:textId="77777777" w:rsidR="00C5512E" w:rsidRDefault="00C5512E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AEC3" w14:textId="77777777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531A585E" w14:textId="77777777" w:rsidR="00AD3DBA" w:rsidRPr="00AD3DBA" w:rsidRDefault="00AD3DBA" w:rsidP="00AD3DBA">
    <w:pPr>
      <w:tabs>
        <w:tab w:val="left" w:pos="5670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 xml:space="preserve">Tél. : 03 26 52 13 54 </w:t>
    </w:r>
    <w:r>
      <w:rPr>
        <w:rFonts w:ascii="Tahoma" w:eastAsia="Times New Roman" w:hAnsi="Tahoma" w:cs="Tahoma"/>
        <w:sz w:val="16"/>
        <w:szCs w:val="16"/>
        <w:lang w:eastAsia="fr-FR"/>
      </w:rPr>
      <w:t>– accueilvertus</w:t>
    </w:r>
    <w:r w:rsidRPr="00AD3DBA">
      <w:rPr>
        <w:rFonts w:ascii="Tahoma" w:eastAsia="Times New Roman" w:hAnsi="Tahoma" w:cs="Tahoma"/>
        <w:sz w:val="16"/>
        <w:szCs w:val="16"/>
        <w:lang w:eastAsia="fr-FR"/>
      </w:rPr>
      <w:t>@</w:t>
    </w:r>
    <w:r w:rsidR="00131512">
      <w:rPr>
        <w:rFonts w:ascii="Tahoma" w:eastAsia="Times New Roman" w:hAnsi="Tahoma" w:cs="Tahoma"/>
        <w:sz w:val="16"/>
        <w:szCs w:val="16"/>
        <w:lang w:eastAsia="fr-FR"/>
      </w:rPr>
      <w:t>epernay-agglo</w:t>
    </w:r>
    <w:r w:rsidRPr="00AD3DBA">
      <w:rPr>
        <w:rFonts w:ascii="Tahoma" w:eastAsia="Times New Roman" w:hAnsi="Tahoma" w:cs="Tahoma"/>
        <w:sz w:val="16"/>
        <w:szCs w:val="16"/>
        <w:lang w:eastAsia="fr-FR"/>
      </w:rPr>
      <w:t>.fr</w:t>
    </w:r>
  </w:p>
  <w:p w14:paraId="34BCEFB5" w14:textId="77777777" w:rsidR="00AD3DBA" w:rsidRPr="00AD3DBA" w:rsidRDefault="00AD3DBA" w:rsidP="00AD3DB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14:paraId="4F44B943" w14:textId="77777777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51BC" w14:textId="77777777" w:rsidR="00C5512E" w:rsidRDefault="00C5512E" w:rsidP="00AD3DBA">
      <w:pPr>
        <w:spacing w:after="0" w:line="240" w:lineRule="auto"/>
      </w:pPr>
      <w:r>
        <w:separator/>
      </w:r>
    </w:p>
  </w:footnote>
  <w:footnote w:type="continuationSeparator" w:id="0">
    <w:p w14:paraId="3F0FC287" w14:textId="77777777" w:rsidR="00C5512E" w:rsidRDefault="00C5512E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460D0"/>
    <w:multiLevelType w:val="hybridMultilevel"/>
    <w:tmpl w:val="6BDC49F2"/>
    <w:lvl w:ilvl="0" w:tplc="F99EBC7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30B5"/>
    <w:multiLevelType w:val="hybridMultilevel"/>
    <w:tmpl w:val="643842EC"/>
    <w:lvl w:ilvl="0" w:tplc="240EBA5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647DB"/>
    <w:multiLevelType w:val="hybridMultilevel"/>
    <w:tmpl w:val="D108D508"/>
    <w:lvl w:ilvl="0" w:tplc="0D26C270">
      <w:start w:val="31"/>
      <w:numFmt w:val="bullet"/>
      <w:lvlText w:val="-"/>
      <w:lvlJc w:val="left"/>
      <w:pPr>
        <w:ind w:left="39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3" w15:restartNumberingAfterBreak="0">
    <w:nsid w:val="481D433C"/>
    <w:multiLevelType w:val="hybridMultilevel"/>
    <w:tmpl w:val="FD5A2B98"/>
    <w:lvl w:ilvl="0" w:tplc="3C504D6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3A71"/>
    <w:multiLevelType w:val="hybridMultilevel"/>
    <w:tmpl w:val="B08218E4"/>
    <w:lvl w:ilvl="0" w:tplc="C7ACB35E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6F"/>
    <w:rsid w:val="000002F8"/>
    <w:rsid w:val="000061C0"/>
    <w:rsid w:val="00023182"/>
    <w:rsid w:val="00030086"/>
    <w:rsid w:val="00037B83"/>
    <w:rsid w:val="00051FA7"/>
    <w:rsid w:val="00067C15"/>
    <w:rsid w:val="000C4F21"/>
    <w:rsid w:val="000D08AA"/>
    <w:rsid w:val="000E7384"/>
    <w:rsid w:val="000F6E6D"/>
    <w:rsid w:val="00100369"/>
    <w:rsid w:val="00100FB7"/>
    <w:rsid w:val="00110C86"/>
    <w:rsid w:val="00121897"/>
    <w:rsid w:val="00131512"/>
    <w:rsid w:val="0015762E"/>
    <w:rsid w:val="0016321C"/>
    <w:rsid w:val="00167D3E"/>
    <w:rsid w:val="00170004"/>
    <w:rsid w:val="00172B3F"/>
    <w:rsid w:val="001C3ED1"/>
    <w:rsid w:val="001D5E47"/>
    <w:rsid w:val="001F658D"/>
    <w:rsid w:val="002045C1"/>
    <w:rsid w:val="00235451"/>
    <w:rsid w:val="00240573"/>
    <w:rsid w:val="00241541"/>
    <w:rsid w:val="002621D1"/>
    <w:rsid w:val="002704E3"/>
    <w:rsid w:val="00271CA8"/>
    <w:rsid w:val="00272F6C"/>
    <w:rsid w:val="00280642"/>
    <w:rsid w:val="0028338B"/>
    <w:rsid w:val="00291AB6"/>
    <w:rsid w:val="002A231B"/>
    <w:rsid w:val="002D311E"/>
    <w:rsid w:val="002E4F66"/>
    <w:rsid w:val="002F16BA"/>
    <w:rsid w:val="002F3A0A"/>
    <w:rsid w:val="0036431E"/>
    <w:rsid w:val="0038323A"/>
    <w:rsid w:val="003833BB"/>
    <w:rsid w:val="003B4B10"/>
    <w:rsid w:val="003C0D20"/>
    <w:rsid w:val="003D4016"/>
    <w:rsid w:val="003E2F68"/>
    <w:rsid w:val="003F7F6E"/>
    <w:rsid w:val="004216FB"/>
    <w:rsid w:val="00425F3D"/>
    <w:rsid w:val="00440BE9"/>
    <w:rsid w:val="00446A8D"/>
    <w:rsid w:val="004620B5"/>
    <w:rsid w:val="0047602E"/>
    <w:rsid w:val="00491308"/>
    <w:rsid w:val="00491E80"/>
    <w:rsid w:val="004A190F"/>
    <w:rsid w:val="004B0E5F"/>
    <w:rsid w:val="004B3A2E"/>
    <w:rsid w:val="004D5FE3"/>
    <w:rsid w:val="004E001F"/>
    <w:rsid w:val="004E5100"/>
    <w:rsid w:val="004E6B58"/>
    <w:rsid w:val="004F076C"/>
    <w:rsid w:val="0051110A"/>
    <w:rsid w:val="00513C30"/>
    <w:rsid w:val="00521C3F"/>
    <w:rsid w:val="005361F1"/>
    <w:rsid w:val="00552A2D"/>
    <w:rsid w:val="00557ED6"/>
    <w:rsid w:val="00575532"/>
    <w:rsid w:val="005819E2"/>
    <w:rsid w:val="005A0CD6"/>
    <w:rsid w:val="005B2C0E"/>
    <w:rsid w:val="005B3276"/>
    <w:rsid w:val="005B7AEA"/>
    <w:rsid w:val="005D15AB"/>
    <w:rsid w:val="005F588D"/>
    <w:rsid w:val="006075C5"/>
    <w:rsid w:val="00610863"/>
    <w:rsid w:val="006151BE"/>
    <w:rsid w:val="00615C7B"/>
    <w:rsid w:val="0061676E"/>
    <w:rsid w:val="00625274"/>
    <w:rsid w:val="00626837"/>
    <w:rsid w:val="00633F18"/>
    <w:rsid w:val="0064082F"/>
    <w:rsid w:val="006572A8"/>
    <w:rsid w:val="006728E1"/>
    <w:rsid w:val="00674360"/>
    <w:rsid w:val="0068456F"/>
    <w:rsid w:val="006871F2"/>
    <w:rsid w:val="006C47FF"/>
    <w:rsid w:val="006D3F4C"/>
    <w:rsid w:val="006D4C04"/>
    <w:rsid w:val="006E509A"/>
    <w:rsid w:val="006F6773"/>
    <w:rsid w:val="00710DDE"/>
    <w:rsid w:val="00751A2B"/>
    <w:rsid w:val="007520BA"/>
    <w:rsid w:val="007670C5"/>
    <w:rsid w:val="00774BF6"/>
    <w:rsid w:val="00775692"/>
    <w:rsid w:val="007B75AE"/>
    <w:rsid w:val="007C621C"/>
    <w:rsid w:val="007C73A7"/>
    <w:rsid w:val="007E5F3B"/>
    <w:rsid w:val="008012CB"/>
    <w:rsid w:val="00827BED"/>
    <w:rsid w:val="0083775C"/>
    <w:rsid w:val="0084676E"/>
    <w:rsid w:val="00882398"/>
    <w:rsid w:val="00895EFB"/>
    <w:rsid w:val="008B6F0B"/>
    <w:rsid w:val="008C1089"/>
    <w:rsid w:val="008F2365"/>
    <w:rsid w:val="008F64EC"/>
    <w:rsid w:val="00904C44"/>
    <w:rsid w:val="00905A77"/>
    <w:rsid w:val="00916E19"/>
    <w:rsid w:val="00933A08"/>
    <w:rsid w:val="00933D4D"/>
    <w:rsid w:val="009409C9"/>
    <w:rsid w:val="0094385E"/>
    <w:rsid w:val="00973E57"/>
    <w:rsid w:val="00984E39"/>
    <w:rsid w:val="00A23684"/>
    <w:rsid w:val="00A2711E"/>
    <w:rsid w:val="00A3053E"/>
    <w:rsid w:val="00A30A61"/>
    <w:rsid w:val="00A32088"/>
    <w:rsid w:val="00A66C0C"/>
    <w:rsid w:val="00A72256"/>
    <w:rsid w:val="00AA0245"/>
    <w:rsid w:val="00AB5CE7"/>
    <w:rsid w:val="00AB61B4"/>
    <w:rsid w:val="00AD3DBA"/>
    <w:rsid w:val="00AE0B6C"/>
    <w:rsid w:val="00AF0D98"/>
    <w:rsid w:val="00B257D3"/>
    <w:rsid w:val="00B260C5"/>
    <w:rsid w:val="00B35737"/>
    <w:rsid w:val="00B70AEA"/>
    <w:rsid w:val="00B83A82"/>
    <w:rsid w:val="00B91395"/>
    <w:rsid w:val="00BA1B71"/>
    <w:rsid w:val="00BC7501"/>
    <w:rsid w:val="00C00C29"/>
    <w:rsid w:val="00C015C5"/>
    <w:rsid w:val="00C04216"/>
    <w:rsid w:val="00C055A5"/>
    <w:rsid w:val="00C2188C"/>
    <w:rsid w:val="00C21A7B"/>
    <w:rsid w:val="00C23FB3"/>
    <w:rsid w:val="00C31428"/>
    <w:rsid w:val="00C425DE"/>
    <w:rsid w:val="00C5512E"/>
    <w:rsid w:val="00C60D56"/>
    <w:rsid w:val="00C70E36"/>
    <w:rsid w:val="00C70F82"/>
    <w:rsid w:val="00C94134"/>
    <w:rsid w:val="00CB7A2F"/>
    <w:rsid w:val="00CC51BD"/>
    <w:rsid w:val="00CF08DF"/>
    <w:rsid w:val="00CF38D8"/>
    <w:rsid w:val="00D071B8"/>
    <w:rsid w:val="00D4069D"/>
    <w:rsid w:val="00D418DB"/>
    <w:rsid w:val="00D43F89"/>
    <w:rsid w:val="00D513AE"/>
    <w:rsid w:val="00D655AE"/>
    <w:rsid w:val="00D66615"/>
    <w:rsid w:val="00D86D1A"/>
    <w:rsid w:val="00DB5FE4"/>
    <w:rsid w:val="00DC5C91"/>
    <w:rsid w:val="00DD3D18"/>
    <w:rsid w:val="00DE04AA"/>
    <w:rsid w:val="00E07A3C"/>
    <w:rsid w:val="00E13FD0"/>
    <w:rsid w:val="00E37C9F"/>
    <w:rsid w:val="00E54500"/>
    <w:rsid w:val="00E64208"/>
    <w:rsid w:val="00EF64E4"/>
    <w:rsid w:val="00F02424"/>
    <w:rsid w:val="00F06D4C"/>
    <w:rsid w:val="00F16958"/>
    <w:rsid w:val="00F337CB"/>
    <w:rsid w:val="00F37D5D"/>
    <w:rsid w:val="00F63970"/>
    <w:rsid w:val="00F724BD"/>
    <w:rsid w:val="00F748AB"/>
    <w:rsid w:val="00FA30B4"/>
    <w:rsid w:val="00FB626E"/>
    <w:rsid w:val="00FC444B"/>
    <w:rsid w:val="00FE0ABE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1CF30CCEDF44D956F94F1C9892984" ma:contentTypeVersion="2" ma:contentTypeDescription="Crée un document." ma:contentTypeScope="" ma:versionID="fac670eefb798fcc4c23f5369ad4d31d">
  <xsd:schema xmlns:xsd="http://www.w3.org/2001/XMLSchema" xmlns:xs="http://www.w3.org/2001/XMLSchema" xmlns:p="http://schemas.microsoft.com/office/2006/metadata/properties" xmlns:ns3="1c63f299-5a83-48b0-ad86-422a977f84c4" targetNamespace="http://schemas.microsoft.com/office/2006/metadata/properties" ma:root="true" ma:fieldsID="4f4a8a06b35e98a53ec46be80b0ca7ce" ns3:_="">
    <xsd:import namespace="1c63f299-5a83-48b0-ad86-422a977f8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f299-5a83-48b0-ad86-422a977f8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572E-F260-4250-9AAF-BD4DA85A5597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1c63f299-5a83-48b0-ad86-422a977f84c4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BCDFF0-4B8E-431C-8D33-FED74B9D2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3f299-5a83-48b0-ad86-422a977f8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DEC0E-5D63-4AB1-ABD5-C8DB5F714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545BC-A0D1-4E98-9CB5-4331A7C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Farida KREBBAZA</cp:lastModifiedBy>
  <cp:revision>2</cp:revision>
  <cp:lastPrinted>2021-10-13T05:45:00Z</cp:lastPrinted>
  <dcterms:created xsi:type="dcterms:W3CDTF">2023-03-28T15:22:00Z</dcterms:created>
  <dcterms:modified xsi:type="dcterms:W3CDTF">2023-03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1CF30CCEDF44D956F94F1C9892984</vt:lpwstr>
  </property>
</Properties>
</file>